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E437E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5.9pt;width:224.1pt;height:79.55pt;z-index:251658240" o:allowincell="f" strokecolor="white" strokeweight="2pt">
            <v:textbox style="mso-next-textbox:#_x0000_s1037" inset="1pt,1pt,1pt,1pt">
              <w:txbxContent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97800" w:rsidRPr="0057424F" w:rsidRDefault="00A97800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97800" w:rsidRPr="00D364F3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97800" w:rsidRDefault="00A97800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-9.75pt;width:225pt;height:87pt;z-index:251657216" strokecolor="white" strokeweight="2pt">
            <v:textbox style="mso-next-textbox:#_x0000_s1036" inset="1pt,1pt,1pt,1pt">
              <w:txbxContent>
                <w:p w:rsidR="00A97800" w:rsidRDefault="00A97800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97800" w:rsidRPr="0057424F" w:rsidRDefault="00A97800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97800" w:rsidRDefault="00A97800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942441" w:rsidRDefault="00984A0A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942441">
        <w:rPr>
          <w:rFonts w:cs="Arial"/>
          <w:i/>
          <w:shadow/>
          <w:sz w:val="26"/>
          <w:szCs w:val="26"/>
        </w:rPr>
        <w:t>П</w:t>
      </w:r>
      <w:proofErr w:type="gramEnd"/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С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Т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А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О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В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Л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Е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Н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Pr="00942441">
        <w:rPr>
          <w:rFonts w:cs="Arial"/>
          <w:i/>
          <w:shadow/>
          <w:sz w:val="26"/>
          <w:szCs w:val="26"/>
        </w:rPr>
        <w:t>И</w:t>
      </w:r>
      <w:r w:rsidR="00942441">
        <w:rPr>
          <w:rFonts w:cs="Arial"/>
          <w:i/>
          <w:shadow/>
          <w:sz w:val="26"/>
          <w:szCs w:val="26"/>
        </w:rPr>
        <w:t xml:space="preserve"> </w:t>
      </w:r>
      <w:r w:rsidR="007F1F47" w:rsidRPr="00942441">
        <w:rPr>
          <w:rFonts w:cs="Arial"/>
          <w:i/>
          <w:shadow/>
          <w:sz w:val="26"/>
          <w:szCs w:val="26"/>
        </w:rPr>
        <w:t>Е</w:t>
      </w:r>
    </w:p>
    <w:p w:rsidR="00957198" w:rsidRPr="00942441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942441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942441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EA5EE6" w:rsidRDefault="00EA5EE6">
      <w:pPr>
        <w:pStyle w:val="7"/>
        <w:rPr>
          <w:sz w:val="24"/>
          <w:szCs w:val="24"/>
          <w:u w:val="single"/>
        </w:rPr>
      </w:pPr>
      <w:r w:rsidRPr="00EA5EE6">
        <w:rPr>
          <w:sz w:val="24"/>
          <w:szCs w:val="24"/>
          <w:u w:val="single"/>
        </w:rPr>
        <w:t>От 19.12.2023г.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Pr="00EA5EE6">
        <w:rPr>
          <w:sz w:val="24"/>
          <w:szCs w:val="24"/>
          <w:u w:val="single"/>
        </w:rPr>
        <w:t xml:space="preserve"> № 914</w:t>
      </w:r>
    </w:p>
    <w:p w:rsidR="006E78CE" w:rsidRPr="00121E70" w:rsidRDefault="00261633" w:rsidP="0067770A">
      <w:pPr>
        <w:pStyle w:val="8"/>
        <w:rPr>
          <w:rFonts w:ascii="Times New Roman" w:hAnsi="Times New Roman"/>
          <w:b/>
          <w:sz w:val="24"/>
          <w:szCs w:val="24"/>
        </w:rPr>
      </w:pPr>
      <w:r w:rsidRPr="00121E70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121E70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984A0A" w:rsidRDefault="00984A0A" w:rsidP="0067770A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4565A8" w:rsidRPr="007109FD" w:rsidRDefault="004565A8" w:rsidP="00CF6D6A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4565A8">
        <w:rPr>
          <w:b/>
          <w:bCs/>
          <w:color w:val="000000"/>
          <w:sz w:val="28"/>
          <w:szCs w:val="28"/>
        </w:rPr>
        <w:t>Об определении случаев осуществления банковского сопровождения контрактов,</w:t>
      </w:r>
      <w:r>
        <w:rPr>
          <w:b/>
          <w:bCs/>
          <w:color w:val="000000"/>
          <w:sz w:val="28"/>
          <w:szCs w:val="28"/>
        </w:rPr>
        <w:t xml:space="preserve"> </w:t>
      </w:r>
      <w:r w:rsidRPr="004565A8">
        <w:rPr>
          <w:b/>
          <w:bCs/>
          <w:color w:val="000000"/>
          <w:sz w:val="28"/>
          <w:szCs w:val="28"/>
        </w:rPr>
        <w:t xml:space="preserve">предметом которых являются поставки товаров, выполнение работ, оказание услуг для </w:t>
      </w:r>
      <w:r w:rsidR="007109FD">
        <w:rPr>
          <w:b/>
          <w:bCs/>
          <w:color w:val="000000"/>
          <w:sz w:val="28"/>
          <w:szCs w:val="28"/>
        </w:rPr>
        <w:t xml:space="preserve">обеспечения </w:t>
      </w:r>
      <w:r w:rsidRPr="004565A8">
        <w:rPr>
          <w:b/>
          <w:bCs/>
          <w:color w:val="000000"/>
          <w:sz w:val="28"/>
          <w:szCs w:val="28"/>
        </w:rPr>
        <w:t xml:space="preserve">муниципальных нужд </w:t>
      </w:r>
      <w:r w:rsidR="007109FD" w:rsidRPr="007109FD">
        <w:rPr>
          <w:b/>
          <w:sz w:val="28"/>
          <w:szCs w:val="28"/>
        </w:rPr>
        <w:t xml:space="preserve">муниципального образования </w:t>
      </w:r>
      <w:r w:rsidRPr="007109FD">
        <w:rPr>
          <w:b/>
          <w:bCs/>
          <w:color w:val="000000"/>
          <w:sz w:val="28"/>
          <w:szCs w:val="28"/>
        </w:rPr>
        <w:t>«Красногвардейский район»</w:t>
      </w:r>
    </w:p>
    <w:p w:rsidR="00984A0A" w:rsidRPr="004565A8" w:rsidRDefault="00BA50A5" w:rsidP="00CF6D6A">
      <w:pPr>
        <w:pStyle w:val="ConsPlusTitle"/>
        <w:contextualSpacing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565A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4565A8" w:rsidRPr="004565A8" w:rsidRDefault="004565A8" w:rsidP="00CF6D6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4565A8">
        <w:rPr>
          <w:color w:val="000000"/>
          <w:sz w:val="28"/>
          <w:szCs w:val="28"/>
        </w:rPr>
        <w:t>В соответствии с частью 2 статьи 35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1B26A4">
        <w:rPr>
          <w:color w:val="000000"/>
          <w:sz w:val="28"/>
          <w:szCs w:val="28"/>
        </w:rPr>
        <w:t>»</w:t>
      </w:r>
      <w:r w:rsidRPr="004565A8">
        <w:rPr>
          <w:color w:val="000000"/>
          <w:sz w:val="28"/>
          <w:szCs w:val="28"/>
        </w:rPr>
        <w:t xml:space="preserve">, </w:t>
      </w:r>
      <w:r w:rsidR="00D31AC7">
        <w:rPr>
          <w:color w:val="000000"/>
          <w:sz w:val="28"/>
          <w:szCs w:val="28"/>
        </w:rPr>
        <w:t xml:space="preserve">постановлением Правительства Российской Федерации от 20.09.2014 г. № 963 «Об осуществлении банковского сопровождения контрактов», </w:t>
      </w:r>
      <w:r w:rsidRPr="004565A8">
        <w:rPr>
          <w:color w:val="000000"/>
          <w:sz w:val="28"/>
          <w:szCs w:val="28"/>
        </w:rPr>
        <w:t>руководствуясь Уставом МО «Красногвардейский район»</w:t>
      </w:r>
    </w:p>
    <w:p w:rsidR="001B26A4" w:rsidRDefault="001B26A4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A8" w:rsidRPr="004565A8" w:rsidRDefault="004565A8" w:rsidP="00CF6D6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A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31AC7">
        <w:rPr>
          <w:rFonts w:ascii="Times New Roman" w:hAnsi="Times New Roman" w:cs="Times New Roman"/>
          <w:b/>
          <w:sz w:val="28"/>
          <w:szCs w:val="28"/>
        </w:rPr>
        <w:t>Ю</w:t>
      </w:r>
      <w:r w:rsidRPr="004565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6D6A" w:rsidRDefault="004565A8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color w:val="000000"/>
          <w:sz w:val="28"/>
          <w:szCs w:val="28"/>
        </w:rPr>
        <w:t xml:space="preserve">1. </w:t>
      </w:r>
      <w:r w:rsidR="001B26A4">
        <w:rPr>
          <w:sz w:val="28"/>
          <w:szCs w:val="28"/>
        </w:rPr>
        <w:t>Установить</w:t>
      </w:r>
      <w:r w:rsidR="006E6E0B" w:rsidRPr="00CF6D6A">
        <w:rPr>
          <w:sz w:val="28"/>
          <w:szCs w:val="28"/>
        </w:rPr>
        <w:t xml:space="preserve">, что банковское сопровождение контрактов, предметом которых являются поставки товаров, выполнение работ, оказание услуг для </w:t>
      </w:r>
      <w:r w:rsidR="001B26A4">
        <w:rPr>
          <w:sz w:val="28"/>
          <w:szCs w:val="28"/>
        </w:rPr>
        <w:t xml:space="preserve">обеспечения </w:t>
      </w:r>
      <w:r w:rsidR="006E6E0B" w:rsidRPr="00CF6D6A">
        <w:rPr>
          <w:sz w:val="28"/>
          <w:szCs w:val="28"/>
        </w:rPr>
        <w:t>муниципальных нужд муниципального образования «</w:t>
      </w:r>
      <w:r w:rsidR="006E6E0B" w:rsidRPr="00CF6D6A">
        <w:rPr>
          <w:color w:val="000000"/>
          <w:sz w:val="28"/>
          <w:szCs w:val="28"/>
        </w:rPr>
        <w:t>Красногвардейский район»</w:t>
      </w:r>
      <w:r w:rsidR="006E6E0B" w:rsidRPr="00CF6D6A">
        <w:rPr>
          <w:sz w:val="28"/>
          <w:szCs w:val="28"/>
        </w:rPr>
        <w:t xml:space="preserve">, осуществляется в следующих случаях: </w:t>
      </w:r>
    </w:p>
    <w:p w:rsidR="006E6E0B" w:rsidRPr="00CF6D6A" w:rsidRDefault="006E6E0B" w:rsidP="00CF6D6A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F6D6A">
        <w:rPr>
          <w:sz w:val="28"/>
          <w:szCs w:val="28"/>
        </w:rPr>
        <w:t xml:space="preserve">- в отношении банковского сопровождения контракта, заключающегося в проведении банком, привлеченным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>или заказчиком,</w:t>
      </w:r>
      <w:r w:rsidR="00CF6D6A" w:rsidRPr="00CF6D6A">
        <w:rPr>
          <w:sz w:val="28"/>
          <w:szCs w:val="28"/>
        </w:rPr>
        <w:t xml:space="preserve"> м</w:t>
      </w:r>
      <w:r w:rsidRPr="00CF6D6A">
        <w:rPr>
          <w:sz w:val="28"/>
          <w:szCs w:val="28"/>
        </w:rPr>
        <w:t>ониторинга расчетов в рамках исполнения контракта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 xml:space="preserve">, заключаемого </w:t>
      </w:r>
      <w:r w:rsidRPr="00CF6D6A">
        <w:rPr>
          <w:sz w:val="28"/>
          <w:szCs w:val="28"/>
        </w:rPr>
        <w:t xml:space="preserve"> </w:t>
      </w:r>
      <w:r w:rsidRPr="00CF6D6A">
        <w:rPr>
          <w:sz w:val="28"/>
          <w:szCs w:val="28"/>
        </w:rPr>
        <w:br/>
        <w:t>с един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="00BA652E">
        <w:rPr>
          <w:sz w:val="28"/>
          <w:szCs w:val="28"/>
        </w:rPr>
        <w:t xml:space="preserve"> составляет не менее 3</w:t>
      </w:r>
      <w:r w:rsidRPr="00CF6D6A">
        <w:rPr>
          <w:sz w:val="28"/>
          <w:szCs w:val="28"/>
        </w:rPr>
        <w:t>00 млн. рублей;</w:t>
      </w:r>
      <w:proofErr w:type="gramEnd"/>
    </w:p>
    <w:p w:rsidR="00CD3796" w:rsidRDefault="006E6E0B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6D6A">
        <w:rPr>
          <w:sz w:val="28"/>
          <w:szCs w:val="28"/>
        </w:rPr>
        <w:t>- в отношении банковского сопровождения контракта, предусматрива</w:t>
      </w:r>
      <w:proofErr w:type="gramStart"/>
      <w:r w:rsidRPr="00CF6D6A">
        <w:rPr>
          <w:sz w:val="28"/>
          <w:szCs w:val="28"/>
        </w:rPr>
        <w:t>ю-</w:t>
      </w:r>
      <w:proofErr w:type="gramEnd"/>
      <w:r w:rsidRPr="00CF6D6A">
        <w:rPr>
          <w:sz w:val="28"/>
          <w:szCs w:val="28"/>
        </w:rPr>
        <w:br/>
      </w:r>
      <w:proofErr w:type="spellStart"/>
      <w:r w:rsidRPr="00CF6D6A">
        <w:rPr>
          <w:sz w:val="28"/>
          <w:szCs w:val="28"/>
        </w:rPr>
        <w:t>щего</w:t>
      </w:r>
      <w:proofErr w:type="spellEnd"/>
      <w:r w:rsidRPr="00CF6D6A">
        <w:rPr>
          <w:sz w:val="28"/>
          <w:szCs w:val="28"/>
        </w:rPr>
        <w:t xml:space="preserve"> привлечение поставщиком </w:t>
      </w:r>
      <w:r w:rsidR="00CF6D6A" w:rsidRPr="00CF6D6A">
        <w:rPr>
          <w:sz w:val="28"/>
          <w:szCs w:val="28"/>
        </w:rPr>
        <w:t xml:space="preserve">(подрядчиком, исполнителем) </w:t>
      </w:r>
      <w:r w:rsidRPr="00CF6D6A">
        <w:rPr>
          <w:sz w:val="28"/>
          <w:szCs w:val="28"/>
        </w:rPr>
        <w:t xml:space="preserve">или заказчиком банка </w:t>
      </w:r>
      <w:r w:rsidR="00CF6D6A" w:rsidRPr="00CF6D6A">
        <w:rPr>
          <w:sz w:val="28"/>
          <w:szCs w:val="28"/>
        </w:rPr>
        <w:t>в целях оказания услуг, позволяющих обеспечить соответствие принимаемых товаров, работ (их результатов), услуг условиям контракта</w:t>
      </w:r>
      <w:r w:rsidRPr="00CF6D6A">
        <w:rPr>
          <w:sz w:val="28"/>
          <w:szCs w:val="28"/>
        </w:rPr>
        <w:t>, если начальная (максимальная) цена такого контракта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цена контракта</w:t>
      </w:r>
      <w:r w:rsidR="00CF6D6A">
        <w:rPr>
          <w:sz w:val="28"/>
          <w:szCs w:val="28"/>
        </w:rPr>
        <w:t>, заключаемого</w:t>
      </w:r>
      <w:r w:rsidR="00CB413B">
        <w:rPr>
          <w:sz w:val="28"/>
          <w:szCs w:val="28"/>
        </w:rPr>
        <w:t xml:space="preserve"> с един</w:t>
      </w:r>
      <w:r w:rsidRPr="00CF6D6A">
        <w:rPr>
          <w:sz w:val="28"/>
          <w:szCs w:val="28"/>
        </w:rPr>
        <w:t>ственным поставщиком (подрядчиком, исполнителем)</w:t>
      </w:r>
      <w:r w:rsidR="00CF6D6A">
        <w:rPr>
          <w:sz w:val="28"/>
          <w:szCs w:val="28"/>
        </w:rPr>
        <w:t>,</w:t>
      </w:r>
      <w:r w:rsidRPr="00CF6D6A">
        <w:rPr>
          <w:sz w:val="28"/>
          <w:szCs w:val="28"/>
        </w:rPr>
        <w:t xml:space="preserve"> составляет не менее </w:t>
      </w:r>
      <w:r w:rsidRPr="00CF6D6A">
        <w:rPr>
          <w:sz w:val="28"/>
          <w:szCs w:val="28"/>
        </w:rPr>
        <w:br/>
        <w:t>5 млрд. рублей.</w:t>
      </w:r>
      <w:r w:rsidR="00CD3796">
        <w:rPr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 xml:space="preserve">2. Считать утратившим силу постановление </w:t>
      </w:r>
      <w:r w:rsidRPr="00670146">
        <w:rPr>
          <w:bCs/>
          <w:iCs/>
          <w:sz w:val="28"/>
          <w:szCs w:val="28"/>
        </w:rPr>
        <w:t xml:space="preserve">администрации </w:t>
      </w:r>
      <w:r w:rsidR="007109FD" w:rsidRPr="00CF6D6A">
        <w:rPr>
          <w:sz w:val="28"/>
          <w:szCs w:val="28"/>
        </w:rPr>
        <w:t xml:space="preserve">муниципального образования </w:t>
      </w:r>
      <w:r w:rsidR="00BA652E">
        <w:rPr>
          <w:sz w:val="28"/>
          <w:szCs w:val="28"/>
        </w:rPr>
        <w:t>«Красногвардейский район» от 09</w:t>
      </w:r>
      <w:r w:rsidRPr="00670146">
        <w:rPr>
          <w:sz w:val="28"/>
          <w:szCs w:val="28"/>
        </w:rPr>
        <w:t>.</w:t>
      </w:r>
      <w:r w:rsidR="00BA652E">
        <w:rPr>
          <w:sz w:val="28"/>
          <w:szCs w:val="28"/>
        </w:rPr>
        <w:t>06</w:t>
      </w:r>
      <w:r w:rsidRPr="00670146">
        <w:rPr>
          <w:sz w:val="28"/>
          <w:szCs w:val="28"/>
        </w:rPr>
        <w:t>.20</w:t>
      </w:r>
      <w:r w:rsidR="00BA652E">
        <w:rPr>
          <w:sz w:val="28"/>
          <w:szCs w:val="28"/>
        </w:rPr>
        <w:t>21</w:t>
      </w:r>
      <w:r w:rsidRPr="00670146">
        <w:rPr>
          <w:sz w:val="28"/>
          <w:szCs w:val="28"/>
        </w:rPr>
        <w:t xml:space="preserve"> г. №</w:t>
      </w:r>
      <w:r w:rsidR="00BA652E">
        <w:rPr>
          <w:sz w:val="28"/>
          <w:szCs w:val="28"/>
        </w:rPr>
        <w:t>464</w:t>
      </w:r>
      <w:r w:rsidRPr="00670146">
        <w:rPr>
          <w:sz w:val="28"/>
          <w:szCs w:val="28"/>
        </w:rPr>
        <w:t xml:space="preserve"> «</w:t>
      </w:r>
      <w:r w:rsidRPr="00670146">
        <w:rPr>
          <w:bCs/>
          <w:color w:val="000000"/>
          <w:sz w:val="28"/>
          <w:szCs w:val="28"/>
        </w:rPr>
        <w:t xml:space="preserve">Об определении случаев осуществления банковского сопровождения контрактов, предметом </w:t>
      </w:r>
      <w:r w:rsidRPr="00670146">
        <w:rPr>
          <w:bCs/>
          <w:color w:val="000000"/>
          <w:sz w:val="28"/>
          <w:szCs w:val="28"/>
        </w:rPr>
        <w:lastRenderedPageBreak/>
        <w:t>которых являются поставки товаров, выполнение работ, оказание услуг для муниципальных нужд МО «Красногвардейский район».</w:t>
      </w:r>
      <w:r w:rsidR="00CD3796">
        <w:rPr>
          <w:bCs/>
          <w:color w:val="000000"/>
          <w:sz w:val="28"/>
          <w:szCs w:val="28"/>
        </w:rPr>
        <w:t xml:space="preserve"> </w:t>
      </w:r>
    </w:p>
    <w:p w:rsidR="00CD3796" w:rsidRDefault="00670146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70146">
        <w:rPr>
          <w:color w:val="000000"/>
          <w:sz w:val="28"/>
          <w:szCs w:val="28"/>
        </w:rPr>
        <w:t>3</w:t>
      </w:r>
      <w:r w:rsidR="004565A8" w:rsidRPr="00670146">
        <w:rPr>
          <w:color w:val="000000"/>
          <w:sz w:val="28"/>
          <w:szCs w:val="28"/>
        </w:rPr>
        <w:t xml:space="preserve">. </w:t>
      </w:r>
      <w:proofErr w:type="gramStart"/>
      <w:r w:rsidR="004565A8" w:rsidRPr="00670146">
        <w:rPr>
          <w:color w:val="000000"/>
          <w:sz w:val="28"/>
          <w:szCs w:val="28"/>
        </w:rPr>
        <w:t>Контроль за</w:t>
      </w:r>
      <w:proofErr w:type="gramEnd"/>
      <w:r w:rsidR="004565A8" w:rsidRPr="00670146">
        <w:rPr>
          <w:color w:val="000000"/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1B26A4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4. Опубликовать настоящее постановление в районной газете «Дружба» и разместить на официальном сайте </w:t>
      </w:r>
      <w:r w:rsidR="00501A25">
        <w:rPr>
          <w:rFonts w:eastAsia="Calibri"/>
          <w:color w:val="000000"/>
          <w:sz w:val="28"/>
          <w:szCs w:val="28"/>
        </w:rPr>
        <w:t xml:space="preserve">органов местного самоуправления </w:t>
      </w:r>
      <w:r w:rsidRPr="00670146">
        <w:rPr>
          <w:color w:val="000000"/>
          <w:sz w:val="28"/>
          <w:szCs w:val="28"/>
        </w:rPr>
        <w:t>муниципального образования «Красногвардейский район»</w:t>
      </w:r>
      <w:r>
        <w:rPr>
          <w:color w:val="000000"/>
          <w:sz w:val="28"/>
          <w:szCs w:val="28"/>
        </w:rPr>
        <w:t xml:space="preserve"> в сети Интернет.</w:t>
      </w:r>
    </w:p>
    <w:p w:rsidR="00CD3796" w:rsidRDefault="001B26A4" w:rsidP="00CD3796">
      <w:pPr>
        <w:pStyle w:val="consplusnormal0"/>
        <w:tabs>
          <w:tab w:val="left" w:pos="993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201489" w:rsidRPr="00670146">
        <w:rPr>
          <w:rFonts w:eastAsia="Calibri"/>
          <w:color w:val="000000"/>
          <w:sz w:val="28"/>
          <w:szCs w:val="28"/>
        </w:rPr>
        <w:t>. Настоящее</w:t>
      </w:r>
      <w:r>
        <w:rPr>
          <w:rFonts w:eastAsia="Calibri"/>
          <w:color w:val="000000"/>
          <w:sz w:val="28"/>
          <w:szCs w:val="28"/>
        </w:rPr>
        <w:t xml:space="preserve"> постановление вступает в силу со дня его опубликования</w:t>
      </w:r>
      <w:r w:rsidR="00201489" w:rsidRPr="00670146">
        <w:rPr>
          <w:rFonts w:eastAsia="Calibri"/>
          <w:color w:val="000000"/>
          <w:sz w:val="28"/>
          <w:szCs w:val="28"/>
        </w:rPr>
        <w:t>.</w:t>
      </w: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CD3796" w:rsidRDefault="00CD3796" w:rsidP="00CD3796">
      <w:pPr>
        <w:pStyle w:val="consplusnormal0"/>
        <w:tabs>
          <w:tab w:val="left" w:pos="993"/>
        </w:tabs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13759" w:rsidRPr="00984A0A" w:rsidRDefault="00013759" w:rsidP="00CD3796">
      <w:pPr>
        <w:pStyle w:val="consplusnormal0"/>
        <w:tabs>
          <w:tab w:val="left" w:pos="993"/>
        </w:tabs>
        <w:contextualSpacing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 w:rsid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 xml:space="preserve">        </w:t>
      </w:r>
      <w:r w:rsidR="00984A0A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   </w:t>
      </w:r>
      <w:r w:rsidR="005D2B58">
        <w:rPr>
          <w:sz w:val="28"/>
          <w:szCs w:val="28"/>
        </w:rPr>
        <w:t>Т.И.</w:t>
      </w:r>
      <w:r w:rsidR="006209B4">
        <w:rPr>
          <w:sz w:val="28"/>
          <w:szCs w:val="28"/>
        </w:rPr>
        <w:t xml:space="preserve"> </w:t>
      </w:r>
      <w:r w:rsidR="005D2B58">
        <w:rPr>
          <w:sz w:val="28"/>
          <w:szCs w:val="28"/>
        </w:rPr>
        <w:t>Губжоков</w:t>
      </w:r>
      <w:r w:rsidRPr="00984A0A">
        <w:rPr>
          <w:sz w:val="28"/>
          <w:szCs w:val="28"/>
        </w:rPr>
        <w:t xml:space="preserve">  </w:t>
      </w:r>
    </w:p>
    <w:p w:rsidR="00013759" w:rsidRPr="00984A0A" w:rsidRDefault="00013759" w:rsidP="00013759">
      <w:pPr>
        <w:ind w:right="-483"/>
        <w:jc w:val="both"/>
        <w:rPr>
          <w:i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p w:rsidR="00CF6D6A" w:rsidRDefault="00CF6D6A" w:rsidP="00190846">
      <w:pPr>
        <w:ind w:right="-1"/>
        <w:jc w:val="both"/>
        <w:rPr>
          <w:b/>
          <w:sz w:val="28"/>
          <w:szCs w:val="28"/>
        </w:rPr>
      </w:pPr>
    </w:p>
    <w:sectPr w:rsidR="00CF6D6A" w:rsidSect="001908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4556843"/>
    <w:multiLevelType w:val="hybridMultilevel"/>
    <w:tmpl w:val="D834F178"/>
    <w:lvl w:ilvl="0" w:tplc="13D2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154D1"/>
    <w:multiLevelType w:val="hybridMultilevel"/>
    <w:tmpl w:val="AAA86FB4"/>
    <w:lvl w:ilvl="0" w:tplc="52862FC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677231"/>
    <w:multiLevelType w:val="multilevel"/>
    <w:tmpl w:val="57585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759"/>
    <w:rsid w:val="00013D0F"/>
    <w:rsid w:val="00017D71"/>
    <w:rsid w:val="000212CA"/>
    <w:rsid w:val="00021BA5"/>
    <w:rsid w:val="00022137"/>
    <w:rsid w:val="00027ED6"/>
    <w:rsid w:val="0003044E"/>
    <w:rsid w:val="00034F61"/>
    <w:rsid w:val="00042445"/>
    <w:rsid w:val="0004699E"/>
    <w:rsid w:val="0005287D"/>
    <w:rsid w:val="0006138C"/>
    <w:rsid w:val="00062944"/>
    <w:rsid w:val="00073B3F"/>
    <w:rsid w:val="00083D6E"/>
    <w:rsid w:val="00093598"/>
    <w:rsid w:val="00096C1E"/>
    <w:rsid w:val="000A05E9"/>
    <w:rsid w:val="000A2D89"/>
    <w:rsid w:val="000A31B4"/>
    <w:rsid w:val="000A4FD9"/>
    <w:rsid w:val="000A6817"/>
    <w:rsid w:val="000B1DC7"/>
    <w:rsid w:val="000B62F0"/>
    <w:rsid w:val="000C3E0E"/>
    <w:rsid w:val="000D1B2C"/>
    <w:rsid w:val="000D5FC2"/>
    <w:rsid w:val="000D7B38"/>
    <w:rsid w:val="000E5805"/>
    <w:rsid w:val="000F1F1E"/>
    <w:rsid w:val="00121E70"/>
    <w:rsid w:val="00124E1C"/>
    <w:rsid w:val="00125712"/>
    <w:rsid w:val="001313BE"/>
    <w:rsid w:val="0013164B"/>
    <w:rsid w:val="00133E2C"/>
    <w:rsid w:val="001356D8"/>
    <w:rsid w:val="00143A1E"/>
    <w:rsid w:val="001440AE"/>
    <w:rsid w:val="001566FD"/>
    <w:rsid w:val="00157B9B"/>
    <w:rsid w:val="00157F91"/>
    <w:rsid w:val="0016625C"/>
    <w:rsid w:val="0018440E"/>
    <w:rsid w:val="00184ACD"/>
    <w:rsid w:val="00190846"/>
    <w:rsid w:val="001977BC"/>
    <w:rsid w:val="001A7021"/>
    <w:rsid w:val="001B26A4"/>
    <w:rsid w:val="001B7BCC"/>
    <w:rsid w:val="001C52A2"/>
    <w:rsid w:val="001D574C"/>
    <w:rsid w:val="001F0A07"/>
    <w:rsid w:val="001F376B"/>
    <w:rsid w:val="00201489"/>
    <w:rsid w:val="00201D60"/>
    <w:rsid w:val="002071FD"/>
    <w:rsid w:val="00210667"/>
    <w:rsid w:val="0021340F"/>
    <w:rsid w:val="00220453"/>
    <w:rsid w:val="00235326"/>
    <w:rsid w:val="00242224"/>
    <w:rsid w:val="00242BBE"/>
    <w:rsid w:val="00246231"/>
    <w:rsid w:val="002556F4"/>
    <w:rsid w:val="00256A79"/>
    <w:rsid w:val="00261633"/>
    <w:rsid w:val="00263AF6"/>
    <w:rsid w:val="00273CC2"/>
    <w:rsid w:val="00277777"/>
    <w:rsid w:val="0028074C"/>
    <w:rsid w:val="002974F0"/>
    <w:rsid w:val="002B00F8"/>
    <w:rsid w:val="002B2D48"/>
    <w:rsid w:val="002B663D"/>
    <w:rsid w:val="002B6A9F"/>
    <w:rsid w:val="002B7E3D"/>
    <w:rsid w:val="002C1A59"/>
    <w:rsid w:val="002C5CC9"/>
    <w:rsid w:val="002C5D4A"/>
    <w:rsid w:val="002D36DE"/>
    <w:rsid w:val="002D5449"/>
    <w:rsid w:val="002F50D9"/>
    <w:rsid w:val="002F64FC"/>
    <w:rsid w:val="003027C6"/>
    <w:rsid w:val="003118DE"/>
    <w:rsid w:val="00322DD6"/>
    <w:rsid w:val="003249D0"/>
    <w:rsid w:val="00324E42"/>
    <w:rsid w:val="00330A01"/>
    <w:rsid w:val="003327C2"/>
    <w:rsid w:val="00335458"/>
    <w:rsid w:val="0033608E"/>
    <w:rsid w:val="003404FA"/>
    <w:rsid w:val="00345903"/>
    <w:rsid w:val="00354F77"/>
    <w:rsid w:val="0035548A"/>
    <w:rsid w:val="003559A4"/>
    <w:rsid w:val="0035713F"/>
    <w:rsid w:val="00363D65"/>
    <w:rsid w:val="00374B99"/>
    <w:rsid w:val="003751DF"/>
    <w:rsid w:val="00396B74"/>
    <w:rsid w:val="003A3F17"/>
    <w:rsid w:val="003B079B"/>
    <w:rsid w:val="003B24DC"/>
    <w:rsid w:val="003B3050"/>
    <w:rsid w:val="003B3315"/>
    <w:rsid w:val="003C0E80"/>
    <w:rsid w:val="003C46AE"/>
    <w:rsid w:val="003D6A7D"/>
    <w:rsid w:val="003E6126"/>
    <w:rsid w:val="003E7A96"/>
    <w:rsid w:val="003F00E4"/>
    <w:rsid w:val="003F10DC"/>
    <w:rsid w:val="00400574"/>
    <w:rsid w:val="0041151D"/>
    <w:rsid w:val="004128F2"/>
    <w:rsid w:val="00413053"/>
    <w:rsid w:val="0042474B"/>
    <w:rsid w:val="004522C0"/>
    <w:rsid w:val="00454195"/>
    <w:rsid w:val="004565A8"/>
    <w:rsid w:val="00457E92"/>
    <w:rsid w:val="00460F3B"/>
    <w:rsid w:val="00464ABB"/>
    <w:rsid w:val="0046578F"/>
    <w:rsid w:val="004667D9"/>
    <w:rsid w:val="0046780C"/>
    <w:rsid w:val="00467B08"/>
    <w:rsid w:val="0047059A"/>
    <w:rsid w:val="00471507"/>
    <w:rsid w:val="00481719"/>
    <w:rsid w:val="00492750"/>
    <w:rsid w:val="004937CD"/>
    <w:rsid w:val="00495D3A"/>
    <w:rsid w:val="00496094"/>
    <w:rsid w:val="004A374C"/>
    <w:rsid w:val="004B7A53"/>
    <w:rsid w:val="004C2968"/>
    <w:rsid w:val="004E48F5"/>
    <w:rsid w:val="004E7F01"/>
    <w:rsid w:val="004F1044"/>
    <w:rsid w:val="00501A25"/>
    <w:rsid w:val="00512E2B"/>
    <w:rsid w:val="0051452C"/>
    <w:rsid w:val="00522490"/>
    <w:rsid w:val="00532482"/>
    <w:rsid w:val="0053383D"/>
    <w:rsid w:val="005435BF"/>
    <w:rsid w:val="0054792F"/>
    <w:rsid w:val="00552B0B"/>
    <w:rsid w:val="0057424F"/>
    <w:rsid w:val="0057574A"/>
    <w:rsid w:val="00577985"/>
    <w:rsid w:val="005835AC"/>
    <w:rsid w:val="00594978"/>
    <w:rsid w:val="00596D04"/>
    <w:rsid w:val="005A6058"/>
    <w:rsid w:val="005B405F"/>
    <w:rsid w:val="005D2B58"/>
    <w:rsid w:val="005D635A"/>
    <w:rsid w:val="005E2C14"/>
    <w:rsid w:val="005E46B4"/>
    <w:rsid w:val="005F5841"/>
    <w:rsid w:val="00601765"/>
    <w:rsid w:val="00602B22"/>
    <w:rsid w:val="0060543B"/>
    <w:rsid w:val="006072F6"/>
    <w:rsid w:val="0061029E"/>
    <w:rsid w:val="00611194"/>
    <w:rsid w:val="006209B4"/>
    <w:rsid w:val="00631433"/>
    <w:rsid w:val="00632EDA"/>
    <w:rsid w:val="0063519C"/>
    <w:rsid w:val="00646265"/>
    <w:rsid w:val="006529AC"/>
    <w:rsid w:val="00653856"/>
    <w:rsid w:val="00653BFF"/>
    <w:rsid w:val="00654805"/>
    <w:rsid w:val="00657D99"/>
    <w:rsid w:val="006679EC"/>
    <w:rsid w:val="00670146"/>
    <w:rsid w:val="0067770A"/>
    <w:rsid w:val="00680F62"/>
    <w:rsid w:val="00681EBC"/>
    <w:rsid w:val="006923A1"/>
    <w:rsid w:val="006A1930"/>
    <w:rsid w:val="006A3E2D"/>
    <w:rsid w:val="006A623E"/>
    <w:rsid w:val="006B5E2F"/>
    <w:rsid w:val="006D0743"/>
    <w:rsid w:val="006E6E0B"/>
    <w:rsid w:val="006E78CE"/>
    <w:rsid w:val="006F0114"/>
    <w:rsid w:val="006F56A8"/>
    <w:rsid w:val="007109FD"/>
    <w:rsid w:val="007216D5"/>
    <w:rsid w:val="00734710"/>
    <w:rsid w:val="00742479"/>
    <w:rsid w:val="007444E4"/>
    <w:rsid w:val="007477AD"/>
    <w:rsid w:val="007505BE"/>
    <w:rsid w:val="00756C8D"/>
    <w:rsid w:val="00764F2E"/>
    <w:rsid w:val="007650FA"/>
    <w:rsid w:val="007771B7"/>
    <w:rsid w:val="00777A5C"/>
    <w:rsid w:val="00780B3E"/>
    <w:rsid w:val="00783369"/>
    <w:rsid w:val="00784215"/>
    <w:rsid w:val="00787692"/>
    <w:rsid w:val="00797F69"/>
    <w:rsid w:val="007A413B"/>
    <w:rsid w:val="007B0017"/>
    <w:rsid w:val="007B3807"/>
    <w:rsid w:val="007C1616"/>
    <w:rsid w:val="007C50C8"/>
    <w:rsid w:val="007E6EFD"/>
    <w:rsid w:val="007F0B78"/>
    <w:rsid w:val="007F1F47"/>
    <w:rsid w:val="007F69E1"/>
    <w:rsid w:val="00802E1D"/>
    <w:rsid w:val="00817AE6"/>
    <w:rsid w:val="00826A0C"/>
    <w:rsid w:val="00827DD0"/>
    <w:rsid w:val="00833CCC"/>
    <w:rsid w:val="008451A3"/>
    <w:rsid w:val="008625EB"/>
    <w:rsid w:val="00862DA7"/>
    <w:rsid w:val="00866982"/>
    <w:rsid w:val="00870ED1"/>
    <w:rsid w:val="00874790"/>
    <w:rsid w:val="00876CBA"/>
    <w:rsid w:val="0087744F"/>
    <w:rsid w:val="0088074C"/>
    <w:rsid w:val="00886BF3"/>
    <w:rsid w:val="00892489"/>
    <w:rsid w:val="0089254A"/>
    <w:rsid w:val="008932B1"/>
    <w:rsid w:val="008937D1"/>
    <w:rsid w:val="008939FC"/>
    <w:rsid w:val="008A093F"/>
    <w:rsid w:val="008A5F83"/>
    <w:rsid w:val="008A6378"/>
    <w:rsid w:val="008A7502"/>
    <w:rsid w:val="008A7FFB"/>
    <w:rsid w:val="008B3990"/>
    <w:rsid w:val="008B4EF9"/>
    <w:rsid w:val="008B570A"/>
    <w:rsid w:val="008B700B"/>
    <w:rsid w:val="008C4963"/>
    <w:rsid w:val="008C606F"/>
    <w:rsid w:val="008D6AFE"/>
    <w:rsid w:val="008E02CE"/>
    <w:rsid w:val="008E07B1"/>
    <w:rsid w:val="008E4521"/>
    <w:rsid w:val="008E5103"/>
    <w:rsid w:val="008F0436"/>
    <w:rsid w:val="008F2D52"/>
    <w:rsid w:val="008F368B"/>
    <w:rsid w:val="008F60E8"/>
    <w:rsid w:val="009050AD"/>
    <w:rsid w:val="0090785F"/>
    <w:rsid w:val="00922294"/>
    <w:rsid w:val="00922CB2"/>
    <w:rsid w:val="009256BE"/>
    <w:rsid w:val="00942441"/>
    <w:rsid w:val="00942962"/>
    <w:rsid w:val="00944E0D"/>
    <w:rsid w:val="00951B25"/>
    <w:rsid w:val="00957198"/>
    <w:rsid w:val="009575AE"/>
    <w:rsid w:val="009613AF"/>
    <w:rsid w:val="0096310E"/>
    <w:rsid w:val="0096505B"/>
    <w:rsid w:val="0097216C"/>
    <w:rsid w:val="009747B4"/>
    <w:rsid w:val="00984A0A"/>
    <w:rsid w:val="009877CC"/>
    <w:rsid w:val="009A052E"/>
    <w:rsid w:val="009A332F"/>
    <w:rsid w:val="009A37C1"/>
    <w:rsid w:val="009A622F"/>
    <w:rsid w:val="009B3329"/>
    <w:rsid w:val="009B441E"/>
    <w:rsid w:val="009B445E"/>
    <w:rsid w:val="009B7080"/>
    <w:rsid w:val="009C5B33"/>
    <w:rsid w:val="009D2944"/>
    <w:rsid w:val="009D699C"/>
    <w:rsid w:val="009E4C06"/>
    <w:rsid w:val="009F3C72"/>
    <w:rsid w:val="00A011CD"/>
    <w:rsid w:val="00A06903"/>
    <w:rsid w:val="00A1170E"/>
    <w:rsid w:val="00A20B3D"/>
    <w:rsid w:val="00A22148"/>
    <w:rsid w:val="00A226C3"/>
    <w:rsid w:val="00A25671"/>
    <w:rsid w:val="00A27A63"/>
    <w:rsid w:val="00A34430"/>
    <w:rsid w:val="00A428AF"/>
    <w:rsid w:val="00A468AC"/>
    <w:rsid w:val="00A62607"/>
    <w:rsid w:val="00A62BBB"/>
    <w:rsid w:val="00A822DA"/>
    <w:rsid w:val="00A97800"/>
    <w:rsid w:val="00AA15F5"/>
    <w:rsid w:val="00AA580F"/>
    <w:rsid w:val="00AA7F4C"/>
    <w:rsid w:val="00AB486E"/>
    <w:rsid w:val="00AB5092"/>
    <w:rsid w:val="00AC49AD"/>
    <w:rsid w:val="00AD4098"/>
    <w:rsid w:val="00AE51BE"/>
    <w:rsid w:val="00AE6CDB"/>
    <w:rsid w:val="00AF2B1D"/>
    <w:rsid w:val="00AF4E0B"/>
    <w:rsid w:val="00AF5A25"/>
    <w:rsid w:val="00AF6347"/>
    <w:rsid w:val="00B00970"/>
    <w:rsid w:val="00B04055"/>
    <w:rsid w:val="00B13FA0"/>
    <w:rsid w:val="00B159E0"/>
    <w:rsid w:val="00B15D6C"/>
    <w:rsid w:val="00B21202"/>
    <w:rsid w:val="00B235CD"/>
    <w:rsid w:val="00B30E4C"/>
    <w:rsid w:val="00B357D6"/>
    <w:rsid w:val="00B423E9"/>
    <w:rsid w:val="00B46997"/>
    <w:rsid w:val="00B52B61"/>
    <w:rsid w:val="00B55657"/>
    <w:rsid w:val="00B57E46"/>
    <w:rsid w:val="00B677CB"/>
    <w:rsid w:val="00B75A17"/>
    <w:rsid w:val="00B96BB9"/>
    <w:rsid w:val="00BA01C5"/>
    <w:rsid w:val="00BA50A5"/>
    <w:rsid w:val="00BA650D"/>
    <w:rsid w:val="00BA652E"/>
    <w:rsid w:val="00BB1BF1"/>
    <w:rsid w:val="00BB2E90"/>
    <w:rsid w:val="00BB6B17"/>
    <w:rsid w:val="00BC5147"/>
    <w:rsid w:val="00BD209E"/>
    <w:rsid w:val="00BF4B58"/>
    <w:rsid w:val="00C0238E"/>
    <w:rsid w:val="00C10E0F"/>
    <w:rsid w:val="00C13B56"/>
    <w:rsid w:val="00C1593B"/>
    <w:rsid w:val="00C208DC"/>
    <w:rsid w:val="00C226E4"/>
    <w:rsid w:val="00C235D4"/>
    <w:rsid w:val="00C257D8"/>
    <w:rsid w:val="00C27B75"/>
    <w:rsid w:val="00C305EF"/>
    <w:rsid w:val="00C7025B"/>
    <w:rsid w:val="00C90392"/>
    <w:rsid w:val="00C91B37"/>
    <w:rsid w:val="00C92F1E"/>
    <w:rsid w:val="00CA6E1E"/>
    <w:rsid w:val="00CB1BB8"/>
    <w:rsid w:val="00CB413B"/>
    <w:rsid w:val="00CB7C69"/>
    <w:rsid w:val="00CD1773"/>
    <w:rsid w:val="00CD1B17"/>
    <w:rsid w:val="00CD3796"/>
    <w:rsid w:val="00CF67E7"/>
    <w:rsid w:val="00CF6D6A"/>
    <w:rsid w:val="00D05ACC"/>
    <w:rsid w:val="00D06E21"/>
    <w:rsid w:val="00D10634"/>
    <w:rsid w:val="00D14689"/>
    <w:rsid w:val="00D15C4A"/>
    <w:rsid w:val="00D20260"/>
    <w:rsid w:val="00D22B02"/>
    <w:rsid w:val="00D31AC7"/>
    <w:rsid w:val="00D42927"/>
    <w:rsid w:val="00D52729"/>
    <w:rsid w:val="00D57470"/>
    <w:rsid w:val="00D6538D"/>
    <w:rsid w:val="00D70B23"/>
    <w:rsid w:val="00D85173"/>
    <w:rsid w:val="00D8664C"/>
    <w:rsid w:val="00D86CC7"/>
    <w:rsid w:val="00D90CD1"/>
    <w:rsid w:val="00DA2B1A"/>
    <w:rsid w:val="00DA3583"/>
    <w:rsid w:val="00DC0AED"/>
    <w:rsid w:val="00DC354E"/>
    <w:rsid w:val="00DD4BBD"/>
    <w:rsid w:val="00DD6B18"/>
    <w:rsid w:val="00DE437E"/>
    <w:rsid w:val="00DF01F0"/>
    <w:rsid w:val="00DF7E13"/>
    <w:rsid w:val="00E00CD3"/>
    <w:rsid w:val="00E03C1A"/>
    <w:rsid w:val="00E0474B"/>
    <w:rsid w:val="00E05AA9"/>
    <w:rsid w:val="00E109CD"/>
    <w:rsid w:val="00E2024A"/>
    <w:rsid w:val="00E2510F"/>
    <w:rsid w:val="00E37D1A"/>
    <w:rsid w:val="00E4285B"/>
    <w:rsid w:val="00E4357E"/>
    <w:rsid w:val="00E5236D"/>
    <w:rsid w:val="00E6351A"/>
    <w:rsid w:val="00E63EFC"/>
    <w:rsid w:val="00E646C5"/>
    <w:rsid w:val="00E65F76"/>
    <w:rsid w:val="00E73EA2"/>
    <w:rsid w:val="00E77AAA"/>
    <w:rsid w:val="00E77D04"/>
    <w:rsid w:val="00E81E4F"/>
    <w:rsid w:val="00E85B52"/>
    <w:rsid w:val="00E92B83"/>
    <w:rsid w:val="00E93DA2"/>
    <w:rsid w:val="00EA33CF"/>
    <w:rsid w:val="00EA5A5C"/>
    <w:rsid w:val="00EA5EE6"/>
    <w:rsid w:val="00EB3664"/>
    <w:rsid w:val="00EB4CD4"/>
    <w:rsid w:val="00EF3DAD"/>
    <w:rsid w:val="00F10811"/>
    <w:rsid w:val="00F12A73"/>
    <w:rsid w:val="00F205D1"/>
    <w:rsid w:val="00F3385B"/>
    <w:rsid w:val="00F34B3F"/>
    <w:rsid w:val="00F35FAB"/>
    <w:rsid w:val="00F40BFF"/>
    <w:rsid w:val="00F455B1"/>
    <w:rsid w:val="00F51EA3"/>
    <w:rsid w:val="00F520DB"/>
    <w:rsid w:val="00F5495F"/>
    <w:rsid w:val="00F6181B"/>
    <w:rsid w:val="00F7594D"/>
    <w:rsid w:val="00F906A5"/>
    <w:rsid w:val="00F91985"/>
    <w:rsid w:val="00F95814"/>
    <w:rsid w:val="00FA03F3"/>
    <w:rsid w:val="00FA1E8B"/>
    <w:rsid w:val="00FA4401"/>
    <w:rsid w:val="00FB3335"/>
    <w:rsid w:val="00FB5DAC"/>
    <w:rsid w:val="00FB7B43"/>
    <w:rsid w:val="00FC4F95"/>
    <w:rsid w:val="00FD09C0"/>
    <w:rsid w:val="00FD155F"/>
    <w:rsid w:val="00FE0F9B"/>
    <w:rsid w:val="00FE1257"/>
    <w:rsid w:val="00FE1FE1"/>
    <w:rsid w:val="00FE6457"/>
    <w:rsid w:val="00FF3289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D294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35713F"/>
  </w:style>
  <w:style w:type="character" w:customStyle="1" w:styleId="apple-converted-space">
    <w:name w:val="apple-converted-space"/>
    <w:rsid w:val="0035713F"/>
  </w:style>
  <w:style w:type="character" w:styleId="ac">
    <w:name w:val="Hyperlink"/>
    <w:uiPriority w:val="99"/>
    <w:unhideWhenUsed/>
    <w:rsid w:val="0035713F"/>
    <w:rPr>
      <w:color w:val="0000FF"/>
      <w:u w:val="single"/>
    </w:rPr>
  </w:style>
  <w:style w:type="paragraph" w:customStyle="1" w:styleId="formattext">
    <w:name w:val="formattext"/>
    <w:basedOn w:val="a"/>
    <w:rsid w:val="0018440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20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201489"/>
    <w:rPr>
      <w:rFonts w:ascii="Courier New" w:hAnsi="Courier New" w:cs="Courier New"/>
    </w:rPr>
  </w:style>
  <w:style w:type="paragraph" w:customStyle="1" w:styleId="s1">
    <w:name w:val="s_1"/>
    <w:basedOn w:val="a"/>
    <w:rsid w:val="00D31AC7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6E6E0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E6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839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087218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6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075531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9300723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8852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6B22-5815-442A-B0AF-F9D1DD1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2-19T12:01:00Z</cp:lastPrinted>
  <dcterms:created xsi:type="dcterms:W3CDTF">2023-12-19T12:01:00Z</dcterms:created>
  <dcterms:modified xsi:type="dcterms:W3CDTF">2023-12-19T12:01:00Z</dcterms:modified>
</cp:coreProperties>
</file>